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Pr="00971C38" w:rsidRDefault="002670F0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５号（第６</w:t>
      </w:r>
      <w:r w:rsidR="00454E8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３号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D87FA2" w:rsidRPr="00971C38" w:rsidRDefault="00573D79" w:rsidP="00D87FA2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2670F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遅延等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報告書</w:t>
      </w:r>
    </w:p>
    <w:p w:rsidR="00D67933" w:rsidRPr="00971C38" w:rsidRDefault="00D679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819A1" w:rsidP="005B229E">
      <w:pPr>
        <w:wordWrap w:val="0"/>
        <w:jc w:val="righ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D67933" w:rsidRPr="00971C38" w:rsidRDefault="00D679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D67933" w:rsidRPr="00971C38" w:rsidRDefault="00D679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B709F" w:rsidRPr="00971C38" w:rsidRDefault="004B709F" w:rsidP="004B709F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6D3BA5" w:rsidRPr="00971C38" w:rsidRDefault="006D3BA5" w:rsidP="006D3BA5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意</w:t>
      </w:r>
      <w:r w:rsidR="00D32D05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等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場合は代表となる法人・個人名）</w:t>
      </w:r>
    </w:p>
    <w:p w:rsidR="004B709F" w:rsidRPr="00971C38" w:rsidRDefault="003B70E3" w:rsidP="004B709F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郵便番号及び</w:t>
      </w:r>
      <w:r w:rsidR="004B709F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4B709F" w:rsidRPr="00971C38" w:rsidRDefault="004B709F" w:rsidP="004B709F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4B709F" w:rsidRPr="00971C38" w:rsidRDefault="00172FB2" w:rsidP="004B709F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D67933" w:rsidRPr="00971C38" w:rsidRDefault="00D67933" w:rsidP="004B709F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宮城県（再エネ）指令第　　　号で</w:t>
      </w:r>
      <w:r w:rsidR="00573D7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F023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費補助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金の交付決定の通知のありました</w:t>
      </w:r>
      <w:r w:rsidR="00573D7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8A4626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，下記の理由によ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り</w:t>
      </w:r>
      <w:r w:rsidR="008A4626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予定の期間内に完了しない（補助事業遂行が困難となった）ので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報告します。</w:t>
      </w: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8A4626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事業の進捗状況</w:t>
      </w:r>
    </w:p>
    <w:p w:rsidR="008A4626" w:rsidRPr="00971C38" w:rsidRDefault="008A4626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8A4626" w:rsidRPr="00971C38" w:rsidRDefault="008A4626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8A4626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事業に要した経費</w:t>
      </w:r>
    </w:p>
    <w:p w:rsidR="008A4626" w:rsidRPr="00971C38" w:rsidRDefault="008A4626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8A4626" w:rsidRPr="00971C38" w:rsidRDefault="008A4626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8A4626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３　遅延等の内容及び原因</w:t>
      </w:r>
    </w:p>
    <w:p w:rsidR="008A4626" w:rsidRPr="00971C38" w:rsidRDefault="008A4626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8A4626" w:rsidRPr="00971C38" w:rsidRDefault="008A4626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8A4626" w:rsidP="005B229E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　遅延等に対する措置</w:t>
      </w:r>
    </w:p>
    <w:p w:rsidR="008A4626" w:rsidRPr="00971C38" w:rsidRDefault="008A4626" w:rsidP="002D7A44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8A4626" w:rsidRPr="00971C38" w:rsidRDefault="008A4626" w:rsidP="002D7A44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8A4626" w:rsidRPr="00971C38" w:rsidRDefault="008A4626" w:rsidP="002D7A44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　補助事業の完了見込み</w:t>
      </w:r>
    </w:p>
    <w:p w:rsidR="005B229E" w:rsidRPr="00971C38" w:rsidRDefault="005819A1" w:rsidP="002D7A44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（１）事業完了予定日：　　</w:t>
      </w:r>
      <w:r w:rsidR="008A4626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8A4626" w:rsidRPr="00971C38" w:rsidRDefault="005819A1" w:rsidP="002D7A44">
      <w:pPr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（２）実績報告書提出予定日：　　</w:t>
      </w:r>
      <w:r w:rsidR="008A4626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5B2F73" w:rsidRPr="00971C38" w:rsidRDefault="008A4626" w:rsidP="00FA5521">
      <w:pPr>
        <w:tabs>
          <w:tab w:val="left" w:pos="6078"/>
        </w:tabs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（３）</w:t>
      </w:r>
      <w:r w:rsidR="005206D1"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今後の</w:t>
      </w: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スケジュール</w:t>
      </w:r>
      <w:bookmarkStart w:id="0" w:name="_GoBack"/>
      <w:bookmarkEnd w:id="0"/>
    </w:p>
    <w:p w:rsidR="00D87FA2" w:rsidRPr="00971C38" w:rsidRDefault="00D87FA2" w:rsidP="00D87FA2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sectPr w:rsidR="00D87FA2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C7A26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BC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21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56C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E7A0-79C1-4FA3-8F20-8188889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1:41:00Z</dcterms:created>
  <dcterms:modified xsi:type="dcterms:W3CDTF">2023-04-04T11:41:00Z</dcterms:modified>
</cp:coreProperties>
</file>